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8-12 17-56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Produc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Add Produ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Add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